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9E2D9C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7F2603">
        <w:t>Nadir Marcelino Pereir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2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D1FC0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3:00Z</dcterms:created>
  <dcterms:modified xsi:type="dcterms:W3CDTF">2023-02-28T12:23:00Z</dcterms:modified>
</cp:coreProperties>
</file>